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76" w:rsidRPr="00991D40" w:rsidRDefault="00991D40" w:rsidP="00425134">
      <w:pPr>
        <w:jc w:val="center"/>
        <w:rPr>
          <w:rFonts w:ascii="Arial" w:hAnsi="Arial" w:cs="Arial"/>
          <w:sz w:val="28"/>
          <w:szCs w:val="28"/>
        </w:rPr>
      </w:pPr>
      <w:r w:rsidRPr="00991D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9525</wp:posOffset>
            </wp:positionV>
            <wp:extent cx="1219200" cy="1238250"/>
            <wp:effectExtent l="19050" t="0" r="0" b="0"/>
            <wp:wrapNone/>
            <wp:docPr id="2" name="Picture 2" descr="Image result for nursery volun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rsery volunte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3F9" w:rsidRPr="00991D40">
        <w:rPr>
          <w:rFonts w:ascii="Arial" w:hAnsi="Arial" w:cs="Arial"/>
          <w:sz w:val="28"/>
          <w:szCs w:val="28"/>
        </w:rPr>
        <w:t xml:space="preserve">Ken </w:t>
      </w:r>
      <w:proofErr w:type="spellStart"/>
      <w:r w:rsidR="00D843F9" w:rsidRPr="00991D40">
        <w:rPr>
          <w:rFonts w:ascii="Arial" w:hAnsi="Arial" w:cs="Arial"/>
          <w:sz w:val="28"/>
          <w:szCs w:val="28"/>
        </w:rPr>
        <w:t>Mawr</w:t>
      </w:r>
      <w:proofErr w:type="spellEnd"/>
      <w:r w:rsidR="00D843F9" w:rsidRPr="00991D40">
        <w:rPr>
          <w:rFonts w:ascii="Arial" w:hAnsi="Arial" w:cs="Arial"/>
          <w:sz w:val="28"/>
          <w:szCs w:val="28"/>
        </w:rPr>
        <w:t xml:space="preserve"> UP Church</w:t>
      </w:r>
    </w:p>
    <w:p w:rsidR="00D843F9" w:rsidRPr="00991D40" w:rsidRDefault="00D843F9" w:rsidP="00D843F9">
      <w:pPr>
        <w:jc w:val="center"/>
        <w:rPr>
          <w:rFonts w:ascii="Arial" w:hAnsi="Arial" w:cs="Arial"/>
          <w:sz w:val="28"/>
          <w:szCs w:val="28"/>
        </w:rPr>
      </w:pPr>
      <w:r w:rsidRPr="00991D40">
        <w:rPr>
          <w:rFonts w:ascii="Arial" w:hAnsi="Arial" w:cs="Arial"/>
          <w:sz w:val="28"/>
          <w:szCs w:val="28"/>
        </w:rPr>
        <w:t>Nursery Schedule</w:t>
      </w:r>
    </w:p>
    <w:p w:rsidR="00D843F9" w:rsidRPr="00991D40" w:rsidRDefault="00464AF1" w:rsidP="00464AF1">
      <w:pPr>
        <w:ind w:right="-360"/>
        <w:rPr>
          <w:rFonts w:ascii="Arial" w:hAnsi="Arial" w:cs="Arial"/>
          <w:sz w:val="28"/>
          <w:szCs w:val="28"/>
        </w:rPr>
      </w:pPr>
      <w:r w:rsidRPr="00991D40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6"/>
        <w:gridCol w:w="4428"/>
      </w:tblGrid>
      <w:tr w:rsidR="00691576" w:rsidRPr="00991D40" w:rsidTr="00991D40">
        <w:trPr>
          <w:jc w:val="center"/>
        </w:trPr>
        <w:tc>
          <w:tcPr>
            <w:tcW w:w="4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139" w:rsidRDefault="00057139" w:rsidP="00057139">
            <w:pPr>
              <w:rPr>
                <w:rFonts w:ascii="Arial" w:hAnsi="Arial" w:cs="Arial"/>
                <w:sz w:val="28"/>
                <w:szCs w:val="28"/>
              </w:rPr>
            </w:pPr>
          </w:p>
          <w:p w:rsidR="00691576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2</w:t>
            </w:r>
            <w:r w:rsidR="00876A3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3A2C54" w:rsidRPr="00991D40" w:rsidRDefault="00850E11" w:rsidP="003A2C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nee and Sier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unick</w:t>
            </w:r>
            <w:proofErr w:type="spellEnd"/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166FC" w:rsidRPr="00991D40" w:rsidRDefault="000E6C2B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ie and Craig</w:t>
            </w:r>
            <w:r w:rsidR="007F5666">
              <w:rPr>
                <w:rFonts w:ascii="Arial" w:hAnsi="Arial" w:cs="Arial"/>
                <w:sz w:val="28"/>
                <w:szCs w:val="28"/>
              </w:rPr>
              <w:t xml:space="preserve"> Herman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Pr="00991D40" w:rsidRDefault="00876A3C" w:rsidP="004D17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dam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Cindy Miller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991D40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991D40" w:rsidRDefault="00057139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9</w:t>
            </w:r>
            <w:r w:rsidR="00876A3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057139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Linda and Ken Barth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F53E81" w:rsidRPr="00991D40" w:rsidRDefault="001E2603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an and Annie Chimera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Pr="00991D40" w:rsidRDefault="000E6C2B" w:rsidP="00816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il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she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Julia Baxter</w:t>
            </w:r>
          </w:p>
          <w:p w:rsidR="008166FC" w:rsidRPr="00991D40" w:rsidRDefault="008166FC" w:rsidP="00816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991D40" w:rsidTr="00991D40">
        <w:trPr>
          <w:jc w:val="center"/>
        </w:trPr>
        <w:tc>
          <w:tcPr>
            <w:tcW w:w="4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991D40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991D40" w:rsidRDefault="00057139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16</w:t>
            </w:r>
            <w:r w:rsidR="00876A3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057139" w:rsidRDefault="001E2603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i and Willy Skowron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166FC" w:rsidRPr="00991D40" w:rsidRDefault="00850E11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r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hriss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annella</w:t>
            </w:r>
            <w:bookmarkStart w:id="0" w:name="_GoBack"/>
            <w:bookmarkEnd w:id="0"/>
            <w:proofErr w:type="spellEnd"/>
          </w:p>
          <w:p w:rsidR="00691576" w:rsidRPr="00991D40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CD312B" w:rsidRPr="00991D40" w:rsidRDefault="00850E11" w:rsidP="00850E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i and Willy Skowron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D40" w:rsidRPr="00991D40" w:rsidRDefault="00991D40" w:rsidP="00991D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76A3C" w:rsidRPr="00991D40" w:rsidRDefault="00057139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23</w:t>
            </w:r>
            <w:r w:rsidR="00876A3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876A3C" w:rsidRPr="00991D40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876A3C" w:rsidRPr="00991D40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876A3C" w:rsidRPr="00991D40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hy Stewart and Lynn Coleman</w:t>
            </w:r>
          </w:p>
          <w:p w:rsidR="00876A3C" w:rsidRPr="00991D40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876A3C" w:rsidRPr="00991D40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76A3C" w:rsidRPr="00991D40" w:rsidRDefault="001E2603" w:rsidP="001E2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chael and Chri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ip</w:t>
            </w:r>
            <w:proofErr w:type="spellEnd"/>
          </w:p>
          <w:p w:rsidR="00876A3C" w:rsidRPr="00991D40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876A3C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le and Steve Putt</w:t>
            </w:r>
          </w:p>
          <w:p w:rsidR="008166FC" w:rsidRPr="00991D40" w:rsidRDefault="008166FC" w:rsidP="003D26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991D40" w:rsidTr="00991D40">
        <w:trPr>
          <w:jc w:val="center"/>
        </w:trPr>
        <w:tc>
          <w:tcPr>
            <w:tcW w:w="4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139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139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30, 2017</w:t>
            </w:r>
          </w:p>
          <w:p w:rsidR="00057139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057139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057139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nda and Bo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anz</w:t>
            </w:r>
            <w:proofErr w:type="spellEnd"/>
          </w:p>
          <w:p w:rsidR="00057139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057139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7F5666" w:rsidRPr="00991D40" w:rsidRDefault="007F5666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da and Bill Kent</w:t>
            </w:r>
          </w:p>
          <w:p w:rsidR="00057139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7F5666" w:rsidRPr="00991D40" w:rsidRDefault="007F5666" w:rsidP="007F5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lissa Laughlin and Su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ugin</w:t>
            </w:r>
            <w:proofErr w:type="spellEnd"/>
          </w:p>
          <w:p w:rsidR="00876A3C" w:rsidRPr="00991D40" w:rsidRDefault="00876A3C" w:rsidP="00C965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991D40" w:rsidRDefault="00C965D8" w:rsidP="008324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108585</wp:posOffset>
                  </wp:positionV>
                  <wp:extent cx="1190625" cy="1190625"/>
                  <wp:effectExtent l="19050" t="0" r="9525" b="0"/>
                  <wp:wrapNone/>
                  <wp:docPr id="7" name="Picture 7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2C7" w:rsidRPr="00991D40" w:rsidRDefault="000B02C7" w:rsidP="00832460">
            <w:pPr>
              <w:rPr>
                <w:rFonts w:ascii="Arial" w:hAnsi="Arial" w:cs="Arial"/>
                <w:sz w:val="28"/>
                <w:szCs w:val="28"/>
              </w:rPr>
            </w:pPr>
          </w:p>
          <w:p w:rsidR="002A65E1" w:rsidRPr="00991D40" w:rsidRDefault="002A65E1" w:rsidP="00832460">
            <w:pPr>
              <w:rPr>
                <w:rFonts w:ascii="Arial" w:hAnsi="Arial" w:cs="Arial"/>
                <w:sz w:val="28"/>
                <w:szCs w:val="28"/>
              </w:rPr>
            </w:pPr>
          </w:p>
          <w:p w:rsidR="002A65E1" w:rsidRPr="00991D40" w:rsidRDefault="002A65E1" w:rsidP="00832460">
            <w:pPr>
              <w:rPr>
                <w:rFonts w:ascii="Arial" w:hAnsi="Arial" w:cs="Arial"/>
                <w:sz w:val="28"/>
                <w:szCs w:val="28"/>
              </w:rPr>
            </w:pPr>
          </w:p>
          <w:p w:rsidR="002A65E1" w:rsidRPr="00991D40" w:rsidRDefault="002A65E1" w:rsidP="00832460">
            <w:pPr>
              <w:rPr>
                <w:rFonts w:ascii="Arial" w:hAnsi="Arial" w:cs="Arial"/>
                <w:sz w:val="28"/>
                <w:szCs w:val="28"/>
              </w:rPr>
            </w:pPr>
          </w:p>
          <w:p w:rsidR="007309D2" w:rsidRPr="00991D40" w:rsidRDefault="007309D2" w:rsidP="0073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A65E1" w:rsidRDefault="002A65E1" w:rsidP="0073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139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139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Please arrive 15 minutes </w:t>
            </w:r>
          </w:p>
          <w:p w:rsidR="00057139" w:rsidRPr="00991D40" w:rsidRDefault="00057139" w:rsidP="00057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91D40">
              <w:rPr>
                <w:rFonts w:ascii="Arial" w:hAnsi="Arial" w:cs="Arial"/>
                <w:sz w:val="28"/>
                <w:szCs w:val="28"/>
              </w:rPr>
              <w:t>before</w:t>
            </w:r>
            <w:proofErr w:type="gramEnd"/>
            <w:r w:rsidRPr="00991D40">
              <w:rPr>
                <w:rFonts w:ascii="Arial" w:hAnsi="Arial" w:cs="Arial"/>
                <w:sz w:val="28"/>
                <w:szCs w:val="28"/>
              </w:rPr>
              <w:t xml:space="preserve"> your scheduled time.</w:t>
            </w:r>
          </w:p>
          <w:p w:rsidR="00057139" w:rsidRPr="00991D40" w:rsidRDefault="00057139" w:rsidP="0073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991D40" w:rsidTr="00991D40">
        <w:trPr>
          <w:jc w:val="center"/>
        </w:trPr>
        <w:tc>
          <w:tcPr>
            <w:tcW w:w="4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09D2" w:rsidRPr="00991D40" w:rsidRDefault="007309D2" w:rsidP="00991D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32460" w:rsidRDefault="00464AF1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Please feel free to switch with someone else if you are unabl</w:t>
            </w:r>
            <w:r w:rsidR="00991D40">
              <w:rPr>
                <w:rFonts w:ascii="Arial" w:hAnsi="Arial" w:cs="Arial"/>
                <w:sz w:val="28"/>
                <w:szCs w:val="28"/>
              </w:rPr>
              <w:t>e to help on your assigned day.</w:t>
            </w:r>
          </w:p>
          <w:p w:rsidR="00CD312B" w:rsidRPr="00991D40" w:rsidRDefault="00CD312B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37DE" w:rsidRPr="00991D40" w:rsidRDefault="00D137DE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991D40" w:rsidRDefault="00D843F9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Please call </w:t>
            </w:r>
            <w:r w:rsidR="00991D40">
              <w:rPr>
                <w:rFonts w:ascii="Arial" w:hAnsi="Arial" w:cs="Arial"/>
                <w:sz w:val="28"/>
                <w:szCs w:val="28"/>
              </w:rPr>
              <w:t xml:space="preserve">or text </w:t>
            </w:r>
            <w:r w:rsidRPr="00991D40">
              <w:rPr>
                <w:rFonts w:ascii="Arial" w:hAnsi="Arial" w:cs="Arial"/>
                <w:sz w:val="28"/>
                <w:szCs w:val="28"/>
              </w:rPr>
              <w:t>Lori at</w:t>
            </w:r>
          </w:p>
          <w:p w:rsidR="00691576" w:rsidRPr="00991D40" w:rsidRDefault="007678D3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412-480-0342 if you have any questions.</w:t>
            </w:r>
            <w:r w:rsidR="00464AF1" w:rsidRPr="00991D4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876A3C" w:rsidRDefault="00876A3C" w:rsidP="00057139">
      <w:pPr>
        <w:rPr>
          <w:rFonts w:ascii="Arial" w:hAnsi="Arial" w:cs="Arial"/>
          <w:sz w:val="28"/>
          <w:szCs w:val="28"/>
        </w:rPr>
      </w:pPr>
    </w:p>
    <w:p w:rsidR="00057139" w:rsidRDefault="00057139" w:rsidP="00057139">
      <w:pPr>
        <w:rPr>
          <w:rFonts w:ascii="Arial" w:hAnsi="Arial" w:cs="Arial"/>
          <w:sz w:val="28"/>
          <w:szCs w:val="28"/>
        </w:rPr>
      </w:pPr>
    </w:p>
    <w:p w:rsidR="0053466B" w:rsidRDefault="0053466B" w:rsidP="00425134">
      <w:pPr>
        <w:jc w:val="center"/>
        <w:rPr>
          <w:rFonts w:ascii="Arial" w:hAnsi="Arial" w:cs="Arial"/>
          <w:sz w:val="28"/>
          <w:szCs w:val="28"/>
        </w:rPr>
      </w:pPr>
    </w:p>
    <w:p w:rsidR="007678D3" w:rsidRPr="00991D40" w:rsidRDefault="007678D3" w:rsidP="00425134">
      <w:pPr>
        <w:jc w:val="center"/>
        <w:rPr>
          <w:rFonts w:ascii="Arial" w:hAnsi="Arial" w:cs="Arial"/>
          <w:sz w:val="28"/>
          <w:szCs w:val="28"/>
        </w:rPr>
      </w:pPr>
      <w:r w:rsidRPr="00991D40">
        <w:rPr>
          <w:rFonts w:ascii="Arial" w:hAnsi="Arial" w:cs="Arial"/>
          <w:sz w:val="28"/>
          <w:szCs w:val="28"/>
        </w:rPr>
        <w:lastRenderedPageBreak/>
        <w:t xml:space="preserve">Ken </w:t>
      </w:r>
      <w:proofErr w:type="spellStart"/>
      <w:r w:rsidRPr="00991D40">
        <w:rPr>
          <w:rFonts w:ascii="Arial" w:hAnsi="Arial" w:cs="Arial"/>
          <w:sz w:val="28"/>
          <w:szCs w:val="28"/>
        </w:rPr>
        <w:t>Mawr</w:t>
      </w:r>
      <w:proofErr w:type="spellEnd"/>
      <w:r w:rsidRPr="00991D40">
        <w:rPr>
          <w:rFonts w:ascii="Arial" w:hAnsi="Arial" w:cs="Arial"/>
          <w:sz w:val="28"/>
          <w:szCs w:val="28"/>
        </w:rPr>
        <w:t xml:space="preserve"> UP Church</w:t>
      </w:r>
    </w:p>
    <w:p w:rsidR="007678D3" w:rsidRPr="00991D40" w:rsidRDefault="007678D3" w:rsidP="007678D3">
      <w:pPr>
        <w:jc w:val="center"/>
        <w:rPr>
          <w:rFonts w:ascii="Arial" w:hAnsi="Arial" w:cs="Arial"/>
          <w:sz w:val="28"/>
          <w:szCs w:val="28"/>
        </w:rPr>
      </w:pPr>
      <w:r w:rsidRPr="00991D40">
        <w:rPr>
          <w:rFonts w:ascii="Arial" w:hAnsi="Arial" w:cs="Arial"/>
          <w:sz w:val="28"/>
          <w:szCs w:val="28"/>
        </w:rPr>
        <w:t>Nursery Schedule</w:t>
      </w:r>
    </w:p>
    <w:p w:rsidR="007678D3" w:rsidRPr="00CD312B" w:rsidRDefault="007678D3" w:rsidP="007678D3">
      <w:pPr>
        <w:ind w:right="-360"/>
        <w:rPr>
          <w:rFonts w:ascii="Arial" w:hAnsi="Arial" w:cs="Arial"/>
          <w:sz w:val="16"/>
          <w:szCs w:val="16"/>
        </w:rPr>
      </w:pPr>
      <w:r w:rsidRPr="00991D40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428"/>
      </w:tblGrid>
      <w:tr w:rsidR="007678D3" w:rsidRPr="00991D40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12B" w:rsidRDefault="00CD312B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991D40" w:rsidRDefault="00057139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7</w:t>
            </w:r>
            <w:r w:rsidR="00876A3C">
              <w:rPr>
                <w:rFonts w:ascii="Arial" w:hAnsi="Arial" w:cs="Arial"/>
                <w:sz w:val="28"/>
                <w:szCs w:val="28"/>
              </w:rPr>
              <w:t>,</w:t>
            </w:r>
            <w:r w:rsidR="00991D40">
              <w:rPr>
                <w:rFonts w:ascii="Arial" w:hAnsi="Arial" w:cs="Arial"/>
                <w:sz w:val="28"/>
                <w:szCs w:val="28"/>
              </w:rPr>
              <w:t xml:space="preserve"> 2017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827313" w:rsidRPr="00991D40" w:rsidRDefault="00827313" w:rsidP="0082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Pr="00991D40" w:rsidRDefault="000E6C2B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i and Willy</w:t>
            </w:r>
            <w:r w:rsidR="003A2C54">
              <w:rPr>
                <w:rFonts w:ascii="Arial" w:hAnsi="Arial" w:cs="Arial"/>
                <w:sz w:val="28"/>
                <w:szCs w:val="28"/>
              </w:rPr>
              <w:t xml:space="preserve"> Skowron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166FC" w:rsidRPr="00991D40" w:rsidRDefault="008F5E0F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ohn and G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enert</w:t>
            </w:r>
            <w:proofErr w:type="spellEnd"/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6429CE" w:rsidRDefault="007F5666" w:rsidP="006429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ian and Debora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ucek</w:t>
            </w:r>
            <w:proofErr w:type="spellEnd"/>
          </w:p>
          <w:p w:rsidR="00A25632" w:rsidRPr="00991D40" w:rsidRDefault="00A25632" w:rsidP="00816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12B" w:rsidRDefault="00CD312B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991D40" w:rsidRDefault="00057139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14</w:t>
            </w:r>
            <w:r w:rsidR="00876A3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057139" w:rsidRDefault="00057139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da and Ken Barth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166FC" w:rsidRPr="00991D40" w:rsidRDefault="001E260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ndy and Tess Smith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8166FC" w:rsidRPr="00991D40" w:rsidRDefault="007F5666" w:rsidP="00BA0E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ra and Jenna Dickson</w:t>
            </w:r>
          </w:p>
        </w:tc>
      </w:tr>
      <w:tr w:rsidR="007678D3" w:rsidRPr="00991D40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12B" w:rsidRDefault="00CD312B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991D40" w:rsidRDefault="00057139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21</w:t>
            </w:r>
            <w:r w:rsidR="00876A3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6429CE" w:rsidRPr="00991D40" w:rsidRDefault="00850E11" w:rsidP="006429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llie and Chris Hartman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166FC" w:rsidRPr="00991D40" w:rsidRDefault="000E6C2B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le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io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Tina Ernst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8166FC" w:rsidRDefault="007F5666" w:rsidP="00BA0E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nnifer and D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emasters</w:t>
            </w:r>
            <w:proofErr w:type="spellEnd"/>
          </w:p>
          <w:p w:rsidR="00CD312B" w:rsidRPr="00991D40" w:rsidRDefault="00CD312B" w:rsidP="00BA0E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12B" w:rsidRDefault="00CD312B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991D40" w:rsidRDefault="00057139" w:rsidP="00991D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28</w:t>
            </w:r>
            <w:r w:rsidR="00991D40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1E2603" w:rsidRDefault="001E2603" w:rsidP="001E260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-</w:t>
            </w:r>
            <w:r w:rsidR="007678D3" w:rsidRPr="001E2603">
              <w:rPr>
                <w:rFonts w:ascii="Arial" w:hAnsi="Arial" w:cs="Arial"/>
                <w:sz w:val="28"/>
                <w:szCs w:val="28"/>
              </w:rPr>
              <w:t>4 Year Olds</w:t>
            </w:r>
          </w:p>
          <w:p w:rsidR="00A25632" w:rsidRPr="00991D40" w:rsidRDefault="00F53E81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Linda and Bob </w:t>
            </w:r>
            <w:proofErr w:type="spellStart"/>
            <w:r w:rsidRPr="00991D40">
              <w:rPr>
                <w:rFonts w:ascii="Arial" w:hAnsi="Arial" w:cs="Arial"/>
                <w:sz w:val="28"/>
                <w:szCs w:val="28"/>
              </w:rPr>
              <w:t>Planz</w:t>
            </w:r>
            <w:proofErr w:type="spellEnd"/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8166FC" w:rsidRPr="00991D40" w:rsidRDefault="007F5666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yss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us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Chris Willy</w:t>
            </w:r>
          </w:p>
          <w:p w:rsidR="007678D3" w:rsidRPr="00991D40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8166FC" w:rsidRPr="00991D40" w:rsidRDefault="00C965D8" w:rsidP="00F5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m and Mark Vadas</w:t>
            </w:r>
          </w:p>
        </w:tc>
      </w:tr>
      <w:tr w:rsidR="002A65E1" w:rsidRPr="00991D40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A3C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76A3C" w:rsidRPr="00991D40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Please arrive 15 minutes before your scheduled time.</w:t>
            </w:r>
          </w:p>
          <w:p w:rsidR="00876A3C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Please feel free to switch with someone else if you are unable to help on your assigned day.</w:t>
            </w:r>
          </w:p>
          <w:p w:rsidR="00CD312B" w:rsidRPr="00991D40" w:rsidRDefault="00CD312B" w:rsidP="00876A3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12B" w:rsidRDefault="00CD312B" w:rsidP="00CD31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A65E1" w:rsidRPr="00991D40" w:rsidRDefault="002A65E1" w:rsidP="00CD31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90500</wp:posOffset>
                  </wp:positionV>
                  <wp:extent cx="2000250" cy="733425"/>
                  <wp:effectExtent l="19050" t="0" r="0" b="0"/>
                  <wp:wrapNone/>
                  <wp:docPr id="4" name="Picture 3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65E1" w:rsidRPr="00991D40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5E1" w:rsidRPr="00991D40" w:rsidRDefault="002A65E1" w:rsidP="006802BE">
            <w:pPr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73990</wp:posOffset>
                  </wp:positionV>
                  <wp:extent cx="2131060" cy="1092200"/>
                  <wp:effectExtent l="19050" t="0" r="254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rsery ministr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A3C" w:rsidRDefault="00876A3C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A65E1" w:rsidRPr="00991D40" w:rsidRDefault="002A65E1" w:rsidP="00876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Please call </w:t>
            </w:r>
            <w:r w:rsidR="003A2C54">
              <w:rPr>
                <w:rFonts w:ascii="Arial" w:hAnsi="Arial" w:cs="Arial"/>
                <w:sz w:val="28"/>
                <w:szCs w:val="28"/>
              </w:rPr>
              <w:t xml:space="preserve">or text </w:t>
            </w:r>
            <w:r w:rsidRPr="00991D40">
              <w:rPr>
                <w:rFonts w:ascii="Arial" w:hAnsi="Arial" w:cs="Arial"/>
                <w:sz w:val="28"/>
                <w:szCs w:val="28"/>
              </w:rPr>
              <w:t>Lori at</w:t>
            </w:r>
          </w:p>
          <w:p w:rsidR="002A65E1" w:rsidRPr="00991D40" w:rsidRDefault="002A65E1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>412-480-0342 if you have any questions.</w:t>
            </w:r>
          </w:p>
          <w:p w:rsidR="00CD312B" w:rsidRDefault="002A65E1" w:rsidP="00CD31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When you are in the nursery, </w:t>
            </w:r>
          </w:p>
          <w:p w:rsidR="00CD312B" w:rsidRDefault="002A65E1" w:rsidP="00CD31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you are being entrusted with </w:t>
            </w:r>
          </w:p>
          <w:p w:rsidR="00CD312B" w:rsidRDefault="00CD312B" w:rsidP="00CD31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gramEnd"/>
            <w:r w:rsidR="007C154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most important </w:t>
            </w:r>
            <w:r w:rsidR="002A65E1" w:rsidRPr="00991D40">
              <w:rPr>
                <w:rFonts w:ascii="Arial" w:hAnsi="Arial" w:cs="Arial"/>
                <w:sz w:val="28"/>
                <w:szCs w:val="28"/>
              </w:rPr>
              <w:t>members of our church family.</w:t>
            </w:r>
          </w:p>
          <w:p w:rsidR="00876A3C" w:rsidRPr="00991D40" w:rsidRDefault="00876A3C" w:rsidP="00CD31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678D3" w:rsidRPr="00991D40" w:rsidRDefault="007678D3" w:rsidP="007C1543">
      <w:pPr>
        <w:rPr>
          <w:rFonts w:ascii="Arial" w:hAnsi="Arial" w:cs="Arial"/>
          <w:sz w:val="28"/>
          <w:szCs w:val="28"/>
        </w:rPr>
      </w:pPr>
    </w:p>
    <w:sectPr w:rsidR="007678D3" w:rsidRPr="00991D40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7E4F"/>
    <w:multiLevelType w:val="hybridMultilevel"/>
    <w:tmpl w:val="3F807AA6"/>
    <w:lvl w:ilvl="0" w:tplc="53E86C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22F4C"/>
    <w:rsid w:val="00027572"/>
    <w:rsid w:val="0003619B"/>
    <w:rsid w:val="00036624"/>
    <w:rsid w:val="00037C23"/>
    <w:rsid w:val="000418DA"/>
    <w:rsid w:val="00055B71"/>
    <w:rsid w:val="00057139"/>
    <w:rsid w:val="00061F76"/>
    <w:rsid w:val="00064C79"/>
    <w:rsid w:val="00065A19"/>
    <w:rsid w:val="000730CE"/>
    <w:rsid w:val="00080BA1"/>
    <w:rsid w:val="00081ED4"/>
    <w:rsid w:val="00097317"/>
    <w:rsid w:val="000B02C7"/>
    <w:rsid w:val="000B2CEE"/>
    <w:rsid w:val="000C21B5"/>
    <w:rsid w:val="000C48B4"/>
    <w:rsid w:val="000D48E3"/>
    <w:rsid w:val="000E52F0"/>
    <w:rsid w:val="000E6C2B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297E"/>
    <w:rsid w:val="001C09D0"/>
    <w:rsid w:val="001C3321"/>
    <w:rsid w:val="001D3C57"/>
    <w:rsid w:val="001D61E8"/>
    <w:rsid w:val="001D6B4F"/>
    <w:rsid w:val="001E22C4"/>
    <w:rsid w:val="001E2476"/>
    <w:rsid w:val="001E2603"/>
    <w:rsid w:val="001E587E"/>
    <w:rsid w:val="001F6797"/>
    <w:rsid w:val="00207885"/>
    <w:rsid w:val="00210D97"/>
    <w:rsid w:val="00211168"/>
    <w:rsid w:val="0021726F"/>
    <w:rsid w:val="00220C33"/>
    <w:rsid w:val="00221053"/>
    <w:rsid w:val="002221C9"/>
    <w:rsid w:val="00223762"/>
    <w:rsid w:val="00232FB2"/>
    <w:rsid w:val="00233814"/>
    <w:rsid w:val="00235E7E"/>
    <w:rsid w:val="00237BE4"/>
    <w:rsid w:val="00242A89"/>
    <w:rsid w:val="0024698B"/>
    <w:rsid w:val="00253324"/>
    <w:rsid w:val="00254461"/>
    <w:rsid w:val="00263BA9"/>
    <w:rsid w:val="00280493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E071A"/>
    <w:rsid w:val="002E1080"/>
    <w:rsid w:val="00304561"/>
    <w:rsid w:val="00306252"/>
    <w:rsid w:val="00307890"/>
    <w:rsid w:val="00314F86"/>
    <w:rsid w:val="00325671"/>
    <w:rsid w:val="00330E47"/>
    <w:rsid w:val="0033462A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2C54"/>
    <w:rsid w:val="003A4665"/>
    <w:rsid w:val="003A586A"/>
    <w:rsid w:val="003C11D2"/>
    <w:rsid w:val="003C3D3A"/>
    <w:rsid w:val="003C53B4"/>
    <w:rsid w:val="003D26B2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692D"/>
    <w:rsid w:val="004676FE"/>
    <w:rsid w:val="004755C2"/>
    <w:rsid w:val="004804DF"/>
    <w:rsid w:val="00493EC4"/>
    <w:rsid w:val="004B3A3D"/>
    <w:rsid w:val="004B456E"/>
    <w:rsid w:val="004B5063"/>
    <w:rsid w:val="004D17BD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66B"/>
    <w:rsid w:val="00534EC8"/>
    <w:rsid w:val="00543409"/>
    <w:rsid w:val="00545D99"/>
    <w:rsid w:val="00554040"/>
    <w:rsid w:val="0056141A"/>
    <w:rsid w:val="00564658"/>
    <w:rsid w:val="00565711"/>
    <w:rsid w:val="00570FE6"/>
    <w:rsid w:val="00573E8F"/>
    <w:rsid w:val="00574175"/>
    <w:rsid w:val="005917AC"/>
    <w:rsid w:val="005944C5"/>
    <w:rsid w:val="005B330A"/>
    <w:rsid w:val="005C2ABE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429CE"/>
    <w:rsid w:val="00650C30"/>
    <w:rsid w:val="00652D8D"/>
    <w:rsid w:val="00654D8C"/>
    <w:rsid w:val="006601E7"/>
    <w:rsid w:val="00663599"/>
    <w:rsid w:val="006641D3"/>
    <w:rsid w:val="00667F05"/>
    <w:rsid w:val="00671B73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09D2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1543"/>
    <w:rsid w:val="007C5020"/>
    <w:rsid w:val="007D1A22"/>
    <w:rsid w:val="007D2EF8"/>
    <w:rsid w:val="007E3BE2"/>
    <w:rsid w:val="007F3003"/>
    <w:rsid w:val="007F39BA"/>
    <w:rsid w:val="007F5666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50E11"/>
    <w:rsid w:val="00861892"/>
    <w:rsid w:val="00861DE1"/>
    <w:rsid w:val="00863175"/>
    <w:rsid w:val="00872447"/>
    <w:rsid w:val="00874E57"/>
    <w:rsid w:val="00876A3C"/>
    <w:rsid w:val="00881DD0"/>
    <w:rsid w:val="00894FFF"/>
    <w:rsid w:val="008A44DA"/>
    <w:rsid w:val="008A7CD5"/>
    <w:rsid w:val="008B6707"/>
    <w:rsid w:val="008E077E"/>
    <w:rsid w:val="008F5E0F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5749D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91D40"/>
    <w:rsid w:val="009A48CC"/>
    <w:rsid w:val="009A4FB9"/>
    <w:rsid w:val="009A51DF"/>
    <w:rsid w:val="009A6173"/>
    <w:rsid w:val="009A7F9A"/>
    <w:rsid w:val="009B3A51"/>
    <w:rsid w:val="009B5791"/>
    <w:rsid w:val="009C06CD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5299E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019D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67ACA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6D3A"/>
    <w:rsid w:val="00C600E6"/>
    <w:rsid w:val="00C61E03"/>
    <w:rsid w:val="00C63F15"/>
    <w:rsid w:val="00C965D8"/>
    <w:rsid w:val="00CA16A4"/>
    <w:rsid w:val="00CB0649"/>
    <w:rsid w:val="00CC3E24"/>
    <w:rsid w:val="00CC7E35"/>
    <w:rsid w:val="00CD312B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27BD"/>
    <w:rsid w:val="00D843F9"/>
    <w:rsid w:val="00D86766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4592C"/>
    <w:rsid w:val="00F508CE"/>
    <w:rsid w:val="00F53E81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C79B29-2C2C-4245-A087-2E2DB052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BB19-B7B9-43A0-9165-FC00556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7-03-16T14:12:00Z</cp:lastPrinted>
  <dcterms:created xsi:type="dcterms:W3CDTF">2017-03-16T14:17:00Z</dcterms:created>
  <dcterms:modified xsi:type="dcterms:W3CDTF">2017-03-16T14:17:00Z</dcterms:modified>
</cp:coreProperties>
</file>